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F8" w:rsidRDefault="00672DA7" w:rsidP="00835DF8">
      <w:pPr>
        <w:pStyle w:val="Title"/>
        <w:jc w:val="center"/>
      </w:pPr>
      <w:r>
        <w:t>User Manual</w:t>
      </w:r>
    </w:p>
    <w:p w:rsidR="00672DA7" w:rsidRPr="00672DA7" w:rsidRDefault="00672DA7" w:rsidP="00672DA7">
      <w:pPr>
        <w:spacing w:line="360" w:lineRule="auto"/>
        <w:jc w:val="center"/>
        <w:rPr>
          <w:rFonts w:cs="Times New Roman"/>
          <w:sz w:val="20"/>
          <w:szCs w:val="20"/>
        </w:rPr>
      </w:pPr>
      <w:r w:rsidRPr="00672DA7">
        <w:rPr>
          <w:rFonts w:cs="Times New Roman"/>
          <w:sz w:val="20"/>
          <w:szCs w:val="20"/>
        </w:rPr>
        <w:t xml:space="preserve">SISTEM KENDALI TEMPERATUR UDARA DAN </w:t>
      </w:r>
    </w:p>
    <w:p w:rsidR="00672DA7" w:rsidRPr="00672DA7" w:rsidRDefault="00672DA7" w:rsidP="00672DA7">
      <w:pPr>
        <w:spacing w:line="360" w:lineRule="auto"/>
        <w:jc w:val="center"/>
        <w:rPr>
          <w:rFonts w:cs="Times New Roman"/>
          <w:sz w:val="20"/>
          <w:szCs w:val="20"/>
        </w:rPr>
      </w:pPr>
      <w:r w:rsidRPr="00672DA7">
        <w:rPr>
          <w:rFonts w:cs="Times New Roman"/>
          <w:sz w:val="20"/>
          <w:szCs w:val="20"/>
        </w:rPr>
        <w:t xml:space="preserve">KELEMBABAN TANAH MENGGUNAKAN </w:t>
      </w:r>
    </w:p>
    <w:p w:rsidR="00672DA7" w:rsidRPr="00672DA7" w:rsidRDefault="00672DA7" w:rsidP="00672DA7">
      <w:pPr>
        <w:spacing w:line="360" w:lineRule="auto"/>
        <w:jc w:val="center"/>
        <w:rPr>
          <w:rFonts w:cs="Times New Roman"/>
          <w:sz w:val="20"/>
          <w:szCs w:val="20"/>
        </w:rPr>
      </w:pPr>
      <w:r w:rsidRPr="00672DA7">
        <w:rPr>
          <w:rFonts w:cs="Times New Roman"/>
          <w:i/>
          <w:sz w:val="20"/>
          <w:szCs w:val="20"/>
        </w:rPr>
        <w:t>MICROCONTROLLER</w:t>
      </w:r>
      <w:r w:rsidRPr="00672DA7">
        <w:rPr>
          <w:rFonts w:cs="Times New Roman"/>
          <w:sz w:val="20"/>
          <w:szCs w:val="20"/>
        </w:rPr>
        <w:t xml:space="preserve"> ARDUINO </w:t>
      </w:r>
    </w:p>
    <w:p w:rsidR="00835DF8" w:rsidRPr="00672DA7" w:rsidRDefault="00672DA7" w:rsidP="00672DA7">
      <w:pPr>
        <w:jc w:val="center"/>
        <w:rPr>
          <w:sz w:val="20"/>
          <w:szCs w:val="20"/>
        </w:rPr>
      </w:pPr>
      <w:r w:rsidRPr="00672DA7">
        <w:rPr>
          <w:rFonts w:cs="Times New Roman"/>
          <w:sz w:val="20"/>
          <w:szCs w:val="20"/>
        </w:rPr>
        <w:t>PADA TANAMAN CABAI</w:t>
      </w:r>
    </w:p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835DF8" w:rsidRDefault="00835DF8" w:rsidP="00835DF8"/>
    <w:p w:rsidR="00033059" w:rsidRDefault="00033059" w:rsidP="00835DF8"/>
    <w:p w:rsidR="00033059" w:rsidRDefault="00033059" w:rsidP="00835DF8"/>
    <w:p w:rsidR="00033059" w:rsidRDefault="00033059" w:rsidP="00835DF8"/>
    <w:p w:rsidR="00835DF8" w:rsidRDefault="00945747" w:rsidP="00033059">
      <w:pPr>
        <w:jc w:val="center"/>
      </w:pPr>
      <w:r>
        <w:t>MegaChili</w:t>
      </w:r>
    </w:p>
    <w:p w:rsidR="00AE500C" w:rsidRDefault="00835DF8" w:rsidP="00970375">
      <w:pPr>
        <w:jc w:val="center"/>
      </w:pPr>
      <w:r>
        <w:t>Tahun 2019</w:t>
      </w:r>
    </w:p>
    <w:p w:rsidR="00C160D1" w:rsidRPr="00B65AFA" w:rsidRDefault="00800719" w:rsidP="00800719">
      <w:pPr>
        <w:pStyle w:val="ListParagraph"/>
        <w:numPr>
          <w:ilvl w:val="0"/>
          <w:numId w:val="10"/>
        </w:numPr>
        <w:rPr>
          <w:b/>
        </w:rPr>
      </w:pPr>
      <w:r w:rsidRPr="00B65AFA">
        <w:rPr>
          <w:b/>
        </w:rPr>
        <w:lastRenderedPageBreak/>
        <w:t>Requirement Alat</w:t>
      </w:r>
    </w:p>
    <w:p w:rsidR="00800719" w:rsidRDefault="00800719" w:rsidP="00800719">
      <w:pPr>
        <w:pStyle w:val="ListParagraph"/>
        <w:numPr>
          <w:ilvl w:val="1"/>
          <w:numId w:val="10"/>
        </w:numPr>
      </w:pPr>
      <w:r>
        <w:t>Arduino UNO / Mega2560</w:t>
      </w:r>
    </w:p>
    <w:p w:rsidR="00583EB7" w:rsidRDefault="00583EB7" w:rsidP="00800719">
      <w:pPr>
        <w:pStyle w:val="ListParagraph"/>
        <w:numPr>
          <w:ilvl w:val="1"/>
          <w:numId w:val="10"/>
        </w:numPr>
      </w:pPr>
      <w:r>
        <w:t>Sensor YL-69 (Kelembaban)</w:t>
      </w:r>
    </w:p>
    <w:p w:rsidR="00583EB7" w:rsidRDefault="00583EB7" w:rsidP="00800719">
      <w:pPr>
        <w:pStyle w:val="ListParagraph"/>
        <w:numPr>
          <w:ilvl w:val="1"/>
          <w:numId w:val="10"/>
        </w:numPr>
      </w:pPr>
      <w:r>
        <w:t>Sensor DHT11 (Temperatur)</w:t>
      </w:r>
    </w:p>
    <w:p w:rsidR="00583EB7" w:rsidRDefault="00583EB7" w:rsidP="00800719">
      <w:pPr>
        <w:pStyle w:val="ListParagraph"/>
        <w:numPr>
          <w:ilvl w:val="1"/>
          <w:numId w:val="10"/>
        </w:numPr>
      </w:pPr>
      <w:r>
        <w:t>Ethernet Shield</w:t>
      </w:r>
    </w:p>
    <w:p w:rsidR="00583EB7" w:rsidRDefault="00583EB7" w:rsidP="00800719">
      <w:pPr>
        <w:pStyle w:val="ListParagraph"/>
        <w:numPr>
          <w:ilvl w:val="1"/>
          <w:numId w:val="10"/>
        </w:numPr>
      </w:pPr>
      <w:r>
        <w:t>Dimmer 4 Channel</w:t>
      </w:r>
    </w:p>
    <w:p w:rsidR="00583EB7" w:rsidRDefault="00583EB7" w:rsidP="00800719">
      <w:pPr>
        <w:pStyle w:val="ListParagraph"/>
        <w:numPr>
          <w:ilvl w:val="1"/>
          <w:numId w:val="10"/>
        </w:numPr>
      </w:pPr>
      <w:r>
        <w:t>Kipas Angin</w:t>
      </w:r>
    </w:p>
    <w:p w:rsidR="00583EB7" w:rsidRDefault="00583EB7" w:rsidP="00800719">
      <w:pPr>
        <w:pStyle w:val="ListParagraph"/>
        <w:numPr>
          <w:ilvl w:val="1"/>
          <w:numId w:val="10"/>
        </w:numPr>
      </w:pPr>
      <w:r>
        <w:t>Pompa Air (Pupuk kandang dan Kapur dolomit) dalam bentuk cairan</w:t>
      </w:r>
    </w:p>
    <w:p w:rsidR="00583EB7" w:rsidRDefault="00583EB7" w:rsidP="00583EB7">
      <w:pPr>
        <w:pStyle w:val="ListParagraph"/>
        <w:numPr>
          <w:ilvl w:val="1"/>
          <w:numId w:val="10"/>
        </w:numPr>
      </w:pPr>
      <w:r>
        <w:t>Lampu Heater</w:t>
      </w:r>
    </w:p>
    <w:p w:rsidR="00B65AFA" w:rsidRDefault="00B65AFA" w:rsidP="00B65AFA">
      <w:pPr>
        <w:pStyle w:val="ListParagraph"/>
        <w:ind w:left="1440"/>
      </w:pPr>
    </w:p>
    <w:p w:rsidR="00800719" w:rsidRPr="00B65AFA" w:rsidRDefault="00800719" w:rsidP="00800719">
      <w:pPr>
        <w:pStyle w:val="ListParagraph"/>
        <w:numPr>
          <w:ilvl w:val="0"/>
          <w:numId w:val="10"/>
        </w:numPr>
        <w:rPr>
          <w:b/>
        </w:rPr>
      </w:pPr>
      <w:r w:rsidRPr="00B65AFA">
        <w:rPr>
          <w:b/>
        </w:rPr>
        <w:t>Pembuatan Database</w:t>
      </w:r>
    </w:p>
    <w:p w:rsidR="00B65AFA" w:rsidRDefault="00B65AFA" w:rsidP="00B65AFA">
      <w:pPr>
        <w:pStyle w:val="ListParagraph"/>
        <w:numPr>
          <w:ilvl w:val="1"/>
          <w:numId w:val="10"/>
        </w:numPr>
      </w:pPr>
      <w:r>
        <w:t>Langkah 1, buat tabel database pada XAMPP dengan nama “arduino”</w:t>
      </w:r>
      <w:r w:rsidR="009A3465">
        <w:t>.</w:t>
      </w:r>
    </w:p>
    <w:p w:rsidR="00B65AFA" w:rsidRDefault="00517469" w:rsidP="00E503E3">
      <w:pPr>
        <w:pStyle w:val="ListParagraph"/>
        <w:numPr>
          <w:ilvl w:val="1"/>
          <w:numId w:val="10"/>
        </w:numPr>
      </w:pPr>
      <w:r>
        <w:t>Langkah 2, buat 4 kolom pada database, No (Primary Key), Kelembaban (Float), Suhu(Float), dan Waktu(Datetime)</w:t>
      </w:r>
      <w:r w:rsidR="00E503E3">
        <w:t>.</w:t>
      </w:r>
      <w:r>
        <w:t xml:space="preserve"> </w:t>
      </w:r>
    </w:p>
    <w:p w:rsidR="00BB42B9" w:rsidRDefault="00BB42B9" w:rsidP="00BB42B9">
      <w:pPr>
        <w:pStyle w:val="ListParagraph"/>
        <w:ind w:left="1440"/>
      </w:pPr>
    </w:p>
    <w:p w:rsidR="00E503E3" w:rsidRPr="00E503E3" w:rsidRDefault="00800719" w:rsidP="00E503E3">
      <w:pPr>
        <w:pStyle w:val="ListParagraph"/>
        <w:numPr>
          <w:ilvl w:val="0"/>
          <w:numId w:val="10"/>
        </w:numPr>
        <w:rPr>
          <w:b/>
        </w:rPr>
      </w:pPr>
      <w:r w:rsidRPr="00E503E3">
        <w:rPr>
          <w:b/>
        </w:rPr>
        <w:t>Program Alat</w:t>
      </w:r>
    </w:p>
    <w:p w:rsidR="00E503E3" w:rsidRPr="009A3465" w:rsidRDefault="002D2257" w:rsidP="00E503E3">
      <w:pPr>
        <w:pStyle w:val="ListParagraph"/>
        <w:numPr>
          <w:ilvl w:val="1"/>
          <w:numId w:val="10"/>
        </w:numPr>
        <w:rPr>
          <w:b/>
        </w:rPr>
      </w:pPr>
      <w:r>
        <w:t xml:space="preserve">Langkah 1, untuk list programnya sudah saya lampirkan di </w:t>
      </w:r>
      <w:r w:rsidRPr="009A3465">
        <w:t>file</w:t>
      </w:r>
      <w:r w:rsidRPr="009A3465">
        <w:rPr>
          <w:b/>
        </w:rPr>
        <w:t xml:space="preserve"> “Program TA_Ardy Stefanus”</w:t>
      </w:r>
      <w:r w:rsidR="009A3465">
        <w:t>.</w:t>
      </w:r>
    </w:p>
    <w:p w:rsidR="009A3465" w:rsidRPr="007F4674" w:rsidRDefault="009A3465" w:rsidP="00E503E3">
      <w:pPr>
        <w:pStyle w:val="ListParagraph"/>
        <w:numPr>
          <w:ilvl w:val="1"/>
          <w:numId w:val="10"/>
        </w:numPr>
        <w:rPr>
          <w:b/>
        </w:rPr>
      </w:pPr>
      <w:r>
        <w:t xml:space="preserve">Langkah 2, pindahkan file </w:t>
      </w:r>
      <w:r w:rsidRPr="009A3465">
        <w:rPr>
          <w:b/>
        </w:rPr>
        <w:t>“Sensor”</w:t>
      </w:r>
      <w:r>
        <w:rPr>
          <w:b/>
        </w:rPr>
        <w:t xml:space="preserve"> </w:t>
      </w:r>
      <w:r>
        <w:t xml:space="preserve">dan </w:t>
      </w:r>
      <w:r w:rsidRPr="009A3465">
        <w:rPr>
          <w:b/>
        </w:rPr>
        <w:t>“View”</w:t>
      </w:r>
      <w:r>
        <w:t xml:space="preserve"> ke dalam folder </w:t>
      </w:r>
      <w:r w:rsidRPr="007F4674">
        <w:rPr>
          <w:b/>
        </w:rPr>
        <w:t>C:/xampp/htdocs</w:t>
      </w:r>
      <w:r>
        <w:t xml:space="preserve"> lalu paste.</w:t>
      </w:r>
    </w:p>
    <w:p w:rsidR="009851B0" w:rsidRPr="009851B0" w:rsidRDefault="007F4674" w:rsidP="00C318F3">
      <w:pPr>
        <w:pStyle w:val="ListParagraph"/>
        <w:numPr>
          <w:ilvl w:val="1"/>
          <w:numId w:val="10"/>
        </w:numPr>
        <w:rPr>
          <w:b/>
        </w:rPr>
      </w:pPr>
      <w:r>
        <w:t xml:space="preserve">Langkah 3, buka file </w:t>
      </w:r>
      <w:r w:rsidRPr="007F4674">
        <w:rPr>
          <w:b/>
        </w:rPr>
        <w:t>“</w:t>
      </w:r>
      <w:r w:rsidR="00C318F3" w:rsidRPr="00C318F3">
        <w:rPr>
          <w:b/>
        </w:rPr>
        <w:t>fisFuzzy_Log</w:t>
      </w:r>
      <w:r w:rsidRPr="007F4674">
        <w:rPr>
          <w:b/>
        </w:rPr>
        <w:t>”</w:t>
      </w:r>
      <w:r>
        <w:rPr>
          <w:b/>
        </w:rPr>
        <w:t xml:space="preserve"> </w:t>
      </w:r>
      <w:r>
        <w:t xml:space="preserve">dan buka program </w:t>
      </w:r>
      <w:r w:rsidRPr="007F4674">
        <w:rPr>
          <w:b/>
        </w:rPr>
        <w:t>“</w:t>
      </w:r>
      <w:r w:rsidR="00C318F3" w:rsidRPr="00C318F3">
        <w:rPr>
          <w:b/>
        </w:rPr>
        <w:t>fisFuzzy_Log</w:t>
      </w:r>
      <w:r>
        <w:rPr>
          <w:b/>
        </w:rPr>
        <w:t>.ino</w:t>
      </w:r>
      <w:r w:rsidRPr="007F4674">
        <w:rPr>
          <w:b/>
        </w:rPr>
        <w:t>”</w:t>
      </w:r>
      <w:r w:rsidR="009851B0">
        <w:t>.</w:t>
      </w:r>
    </w:p>
    <w:p w:rsidR="007F4674" w:rsidRDefault="009851B0" w:rsidP="007F4674">
      <w:pPr>
        <w:pStyle w:val="ListParagraph"/>
        <w:numPr>
          <w:ilvl w:val="1"/>
          <w:numId w:val="10"/>
        </w:numPr>
        <w:rPr>
          <w:b/>
        </w:rPr>
      </w:pPr>
      <w:r>
        <w:t>Langkah</w:t>
      </w:r>
      <w:r w:rsidR="00E14B01">
        <w:t xml:space="preserve"> </w:t>
      </w:r>
      <w:r>
        <w:t xml:space="preserve">4, buka XAMPP dan sambungkan server </w:t>
      </w:r>
      <w:r w:rsidRPr="009851B0">
        <w:rPr>
          <w:b/>
        </w:rPr>
        <w:t>“Apache”</w:t>
      </w:r>
      <w:r>
        <w:t xml:space="preserve"> dan </w:t>
      </w:r>
      <w:r w:rsidRPr="009851B0">
        <w:rPr>
          <w:b/>
        </w:rPr>
        <w:t>“MySQL”</w:t>
      </w:r>
      <w:r>
        <w:rPr>
          <w:b/>
        </w:rPr>
        <w:t>.</w:t>
      </w:r>
    </w:p>
    <w:p w:rsidR="00C049F1" w:rsidRPr="00C049F1" w:rsidRDefault="00C049F1" w:rsidP="007F4674">
      <w:pPr>
        <w:pStyle w:val="ListParagraph"/>
        <w:numPr>
          <w:ilvl w:val="1"/>
          <w:numId w:val="10"/>
        </w:numPr>
        <w:rPr>
          <w:b/>
        </w:rPr>
      </w:pPr>
      <w:r>
        <w:t>Langkah 5, sambungkan perangkat arduino yang sudah di rakit ke pc / laptop.</w:t>
      </w:r>
    </w:p>
    <w:p w:rsidR="00C049F1" w:rsidRPr="00610BE5" w:rsidRDefault="00C049F1" w:rsidP="007F4674">
      <w:pPr>
        <w:pStyle w:val="ListParagraph"/>
        <w:numPr>
          <w:ilvl w:val="1"/>
          <w:numId w:val="10"/>
        </w:numPr>
        <w:rPr>
          <w:b/>
        </w:rPr>
      </w:pPr>
      <w:r>
        <w:t>Langkah 6, upload program dan perangkat arduino akan otomatis jalan.</w:t>
      </w:r>
    </w:p>
    <w:p w:rsidR="00610BE5" w:rsidRPr="007F4674" w:rsidRDefault="00610BE5" w:rsidP="00610BE5">
      <w:pPr>
        <w:pStyle w:val="ListParagraph"/>
        <w:ind w:left="1440"/>
        <w:rPr>
          <w:b/>
        </w:rPr>
      </w:pPr>
    </w:p>
    <w:p w:rsidR="00800719" w:rsidRPr="001804ED" w:rsidRDefault="00800719" w:rsidP="00800719">
      <w:pPr>
        <w:pStyle w:val="ListParagraph"/>
        <w:numPr>
          <w:ilvl w:val="0"/>
          <w:numId w:val="10"/>
        </w:numPr>
        <w:rPr>
          <w:b/>
        </w:rPr>
      </w:pPr>
      <w:r w:rsidRPr="001804ED">
        <w:rPr>
          <w:b/>
        </w:rPr>
        <w:t>Cara menggunakan</w:t>
      </w:r>
    </w:p>
    <w:p w:rsidR="001804ED" w:rsidRPr="0039636A" w:rsidRDefault="00C318F3" w:rsidP="001804ED">
      <w:pPr>
        <w:pStyle w:val="ListParagraph"/>
        <w:numPr>
          <w:ilvl w:val="1"/>
          <w:numId w:val="10"/>
        </w:numPr>
        <w:rPr>
          <w:b/>
        </w:rPr>
      </w:pPr>
      <w:r>
        <w:t xml:space="preserve">Langkah 1, </w:t>
      </w:r>
      <w:r w:rsidR="0039636A">
        <w:t>Untuk Setting inisialisasi dimmer.</w:t>
      </w: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Default="0039636A" w:rsidP="0039636A">
      <w:pPr>
        <w:pStyle w:val="ListParagraph"/>
        <w:ind w:left="1440"/>
        <w:rPr>
          <w:b/>
        </w:rPr>
      </w:pPr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307975</wp:posOffset>
            </wp:positionV>
            <wp:extent cx="5400040" cy="29356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36A" w:rsidRDefault="0039636A" w:rsidP="0039636A">
      <w:pPr>
        <w:pStyle w:val="ListParagraph"/>
        <w:ind w:left="1440"/>
        <w:rPr>
          <w:b/>
        </w:rPr>
      </w:pPr>
    </w:p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Default="0039636A" w:rsidP="0039636A"/>
    <w:p w:rsidR="0039636A" w:rsidRDefault="0039636A" w:rsidP="0039636A">
      <w:pPr>
        <w:pStyle w:val="ListParagraph"/>
        <w:numPr>
          <w:ilvl w:val="1"/>
          <w:numId w:val="10"/>
        </w:numPr>
        <w:tabs>
          <w:tab w:val="left" w:pos="1845"/>
        </w:tabs>
      </w:pPr>
      <w:r>
        <w:t>Langkah 2, untuk setting ON/OFF pada dimmer.</w:t>
      </w:r>
    </w:p>
    <w:p w:rsidR="0039636A" w:rsidRDefault="0039636A" w:rsidP="0039636A">
      <w:pPr>
        <w:pStyle w:val="ListParagraph"/>
        <w:tabs>
          <w:tab w:val="left" w:pos="1845"/>
        </w:tabs>
        <w:ind w:left="1440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8275</wp:posOffset>
            </wp:positionV>
            <wp:extent cx="5400040" cy="33889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Pr="0039636A" w:rsidRDefault="0039636A" w:rsidP="0039636A"/>
    <w:p w:rsidR="0039636A" w:rsidRDefault="0039636A" w:rsidP="0039636A"/>
    <w:p w:rsidR="0039636A" w:rsidRDefault="0039636A" w:rsidP="0039636A">
      <w:pPr>
        <w:pStyle w:val="ListParagraph"/>
        <w:numPr>
          <w:ilvl w:val="1"/>
          <w:numId w:val="10"/>
        </w:numPr>
        <w:tabs>
          <w:tab w:val="left" w:pos="1530"/>
        </w:tabs>
      </w:pPr>
      <w:r>
        <w:t>Langkah 3, untuk setting akses arduino ke web server</w:t>
      </w:r>
    </w:p>
    <w:p w:rsidR="0039636A" w:rsidRDefault="0039636A" w:rsidP="0039636A">
      <w:pPr>
        <w:pStyle w:val="ListParagraph"/>
        <w:tabs>
          <w:tab w:val="left" w:pos="1530"/>
        </w:tabs>
        <w:ind w:left="1440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11125</wp:posOffset>
            </wp:positionV>
            <wp:extent cx="5400040" cy="15436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36A" w:rsidRDefault="0039636A" w:rsidP="0039636A">
      <w:pPr>
        <w:pStyle w:val="ListParagraph"/>
        <w:tabs>
          <w:tab w:val="left" w:pos="1530"/>
        </w:tabs>
        <w:ind w:left="1440"/>
      </w:pPr>
    </w:p>
    <w:p w:rsidR="0039636A" w:rsidRDefault="0039636A" w:rsidP="0039636A">
      <w:pPr>
        <w:pStyle w:val="ListParagraph"/>
        <w:tabs>
          <w:tab w:val="left" w:pos="1530"/>
        </w:tabs>
        <w:ind w:left="1440"/>
      </w:pPr>
    </w:p>
    <w:p w:rsidR="0039636A" w:rsidRDefault="0039636A" w:rsidP="0039636A">
      <w:pPr>
        <w:pStyle w:val="ListParagraph"/>
        <w:tabs>
          <w:tab w:val="left" w:pos="1530"/>
        </w:tabs>
        <w:ind w:left="1440"/>
      </w:pPr>
    </w:p>
    <w:p w:rsidR="0039636A" w:rsidRDefault="0039636A" w:rsidP="0039636A">
      <w:pPr>
        <w:pStyle w:val="ListParagraph"/>
        <w:tabs>
          <w:tab w:val="left" w:pos="1530"/>
        </w:tabs>
        <w:ind w:left="1440"/>
      </w:pPr>
    </w:p>
    <w:p w:rsidR="0039636A" w:rsidRDefault="0039636A" w:rsidP="0039636A">
      <w:pPr>
        <w:pStyle w:val="ListParagraph"/>
        <w:tabs>
          <w:tab w:val="left" w:pos="1530"/>
        </w:tabs>
        <w:ind w:left="1440"/>
      </w:pPr>
    </w:p>
    <w:p w:rsidR="0039636A" w:rsidRDefault="0039636A" w:rsidP="0039636A">
      <w:pPr>
        <w:pStyle w:val="ListParagraph"/>
        <w:numPr>
          <w:ilvl w:val="1"/>
          <w:numId w:val="10"/>
        </w:numPr>
        <w:tabs>
          <w:tab w:val="left" w:pos="1530"/>
        </w:tabs>
      </w:pPr>
      <w:r>
        <w:lastRenderedPageBreak/>
        <w:t>Langkah 4, untuk setting power pada dimmer.</w:t>
      </w:r>
    </w:p>
    <w:p w:rsidR="0039636A" w:rsidRPr="0039636A" w:rsidRDefault="0039636A" w:rsidP="0039636A">
      <w:pPr>
        <w:pStyle w:val="ListParagraph"/>
        <w:tabs>
          <w:tab w:val="left" w:pos="1530"/>
        </w:tabs>
        <w:ind w:left="1440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4925</wp:posOffset>
            </wp:positionV>
            <wp:extent cx="4219575" cy="17430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636A" w:rsidRPr="00396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A65"/>
    <w:multiLevelType w:val="hybridMultilevel"/>
    <w:tmpl w:val="6EA8C65E"/>
    <w:lvl w:ilvl="0" w:tplc="7C400C16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8B5"/>
    <w:multiLevelType w:val="hybridMultilevel"/>
    <w:tmpl w:val="0B32CFE0"/>
    <w:lvl w:ilvl="0" w:tplc="711A4E86">
      <w:start w:val="1"/>
      <w:numFmt w:val="decimal"/>
      <w:lvlText w:val="2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4A8B"/>
    <w:multiLevelType w:val="hybridMultilevel"/>
    <w:tmpl w:val="F1CCD9C2"/>
    <w:lvl w:ilvl="0" w:tplc="1E061ABE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7707"/>
    <w:multiLevelType w:val="hybridMultilevel"/>
    <w:tmpl w:val="5406EB04"/>
    <w:lvl w:ilvl="0" w:tplc="7C400C16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B5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3A451A1B"/>
    <w:multiLevelType w:val="multilevel"/>
    <w:tmpl w:val="4E465B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1.%2"/>
      <w:lvlJc w:val="left"/>
      <w:pPr>
        <w:ind w:left="851" w:hanging="426"/>
      </w:pPr>
      <w:rPr>
        <w:rFonts w:hint="eastAsia"/>
      </w:rPr>
    </w:lvl>
    <w:lvl w:ilvl="2">
      <w:start w:val="1"/>
      <w:numFmt w:val="lowerRoman"/>
      <w:pStyle w:val="Heading3"/>
      <w:lvlText w:val="%3."/>
      <w:lvlJc w:val="left"/>
      <w:pPr>
        <w:ind w:left="1276" w:hanging="425"/>
      </w:pPr>
    </w:lvl>
    <w:lvl w:ilvl="3">
      <w:start w:val="1"/>
      <w:numFmt w:val="decimal"/>
      <w:pStyle w:val="Heading4"/>
      <w:lvlText w:val="%4)"/>
      <w:lvlJc w:val="left"/>
      <w:pPr>
        <w:ind w:left="1701" w:hanging="425"/>
      </w:pPr>
    </w:lvl>
    <w:lvl w:ilvl="4">
      <w:start w:val="1"/>
      <w:numFmt w:val="lowerLetter"/>
      <w:pStyle w:val="Heading5"/>
      <w:lvlText w:val="(%5)"/>
      <w:lvlJc w:val="left"/>
      <w:pPr>
        <w:ind w:left="2126" w:hanging="425"/>
      </w:pPr>
    </w:lvl>
    <w:lvl w:ilvl="5">
      <w:start w:val="1"/>
      <w:numFmt w:val="lowerRoman"/>
      <w:pStyle w:val="Heading6"/>
      <w:lvlText w:val="(%6)"/>
      <w:lvlJc w:val="left"/>
      <w:pPr>
        <w:ind w:left="2551" w:hanging="425"/>
      </w:pPr>
    </w:lvl>
    <w:lvl w:ilvl="6">
      <w:start w:val="1"/>
      <w:numFmt w:val="decimal"/>
      <w:pStyle w:val="Heading7"/>
      <w:lvlText w:val="(%7)"/>
      <w:lvlJc w:val="left"/>
      <w:pPr>
        <w:ind w:left="2976" w:hanging="425"/>
      </w:pPr>
    </w:lvl>
    <w:lvl w:ilvl="7">
      <w:start w:val="1"/>
      <w:numFmt w:val="lowerLetter"/>
      <w:pStyle w:val="Heading8"/>
      <w:lvlText w:val="(%8)"/>
      <w:lvlJc w:val="left"/>
      <w:pPr>
        <w:ind w:left="3402" w:hanging="426"/>
      </w:pPr>
    </w:lvl>
    <w:lvl w:ilvl="8">
      <w:start w:val="1"/>
      <w:numFmt w:val="lowerRoman"/>
      <w:pStyle w:val="Heading9"/>
      <w:lvlText w:val="(%9)"/>
      <w:lvlJc w:val="left"/>
      <w:pPr>
        <w:ind w:left="3827" w:hanging="425"/>
      </w:pPr>
    </w:lvl>
  </w:abstractNum>
  <w:abstractNum w:abstractNumId="6" w15:restartNumberingAfterBreak="0">
    <w:nsid w:val="3F2A61A3"/>
    <w:multiLevelType w:val="hybridMultilevel"/>
    <w:tmpl w:val="F16AF620"/>
    <w:lvl w:ilvl="0" w:tplc="95045722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77F"/>
    <w:multiLevelType w:val="hybridMultilevel"/>
    <w:tmpl w:val="A3F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74B4"/>
    <w:multiLevelType w:val="hybridMultilevel"/>
    <w:tmpl w:val="BD308CCA"/>
    <w:lvl w:ilvl="0" w:tplc="711A4E86">
      <w:start w:val="1"/>
      <w:numFmt w:val="decimal"/>
      <w:lvlText w:val="2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634D2"/>
    <w:multiLevelType w:val="hybridMultilevel"/>
    <w:tmpl w:val="B91E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476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0C"/>
    <w:rsid w:val="000120B3"/>
    <w:rsid w:val="00033059"/>
    <w:rsid w:val="00065EA9"/>
    <w:rsid w:val="000C5419"/>
    <w:rsid w:val="001804ED"/>
    <w:rsid w:val="0018284D"/>
    <w:rsid w:val="00184A3A"/>
    <w:rsid w:val="001B610D"/>
    <w:rsid w:val="001B6744"/>
    <w:rsid w:val="00247506"/>
    <w:rsid w:val="002D145F"/>
    <w:rsid w:val="002D2257"/>
    <w:rsid w:val="002D2ABD"/>
    <w:rsid w:val="00345AF2"/>
    <w:rsid w:val="0039636A"/>
    <w:rsid w:val="003C0BE4"/>
    <w:rsid w:val="00435C57"/>
    <w:rsid w:val="004C671F"/>
    <w:rsid w:val="004D6A9B"/>
    <w:rsid w:val="00517469"/>
    <w:rsid w:val="00583EB7"/>
    <w:rsid w:val="0059166F"/>
    <w:rsid w:val="005F41FE"/>
    <w:rsid w:val="00610BE5"/>
    <w:rsid w:val="00672DA7"/>
    <w:rsid w:val="006D34A4"/>
    <w:rsid w:val="006E22E4"/>
    <w:rsid w:val="006F2E52"/>
    <w:rsid w:val="007446E2"/>
    <w:rsid w:val="00773322"/>
    <w:rsid w:val="007D7CD8"/>
    <w:rsid w:val="007F3FAA"/>
    <w:rsid w:val="007F4674"/>
    <w:rsid w:val="00800719"/>
    <w:rsid w:val="008230CD"/>
    <w:rsid w:val="00835DF8"/>
    <w:rsid w:val="008D7D2F"/>
    <w:rsid w:val="009105B5"/>
    <w:rsid w:val="00945747"/>
    <w:rsid w:val="00953A40"/>
    <w:rsid w:val="00970375"/>
    <w:rsid w:val="009851B0"/>
    <w:rsid w:val="009A3465"/>
    <w:rsid w:val="00AE2732"/>
    <w:rsid w:val="00AE500C"/>
    <w:rsid w:val="00AE5791"/>
    <w:rsid w:val="00B24AF0"/>
    <w:rsid w:val="00B65AFA"/>
    <w:rsid w:val="00B81F86"/>
    <w:rsid w:val="00BB42B9"/>
    <w:rsid w:val="00BD6145"/>
    <w:rsid w:val="00C049F1"/>
    <w:rsid w:val="00C160D1"/>
    <w:rsid w:val="00C27BAF"/>
    <w:rsid w:val="00C318F3"/>
    <w:rsid w:val="00CE356D"/>
    <w:rsid w:val="00D150BE"/>
    <w:rsid w:val="00D24366"/>
    <w:rsid w:val="00D2790D"/>
    <w:rsid w:val="00DA0B12"/>
    <w:rsid w:val="00DD4CBE"/>
    <w:rsid w:val="00E14B01"/>
    <w:rsid w:val="00E503E3"/>
    <w:rsid w:val="00EE7532"/>
    <w:rsid w:val="00EF46B5"/>
    <w:rsid w:val="00F02242"/>
    <w:rsid w:val="00F15416"/>
    <w:rsid w:val="00F72D48"/>
    <w:rsid w:val="00FA2A78"/>
    <w:rsid w:val="00FA2AD5"/>
    <w:rsid w:val="00FB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4A1C"/>
  <w15:chartTrackingRefBased/>
  <w15:docId w15:val="{6EDCF825-823B-454D-93A6-BF6F6AA6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500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0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00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00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0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0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0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0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0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0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0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0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0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0C54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5D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DF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5DF8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A5966A-63F2-4E80-B1F4-8550F4F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</dc:creator>
  <cp:keywords/>
  <dc:description/>
  <cp:lastModifiedBy>Shinjoo</cp:lastModifiedBy>
  <cp:revision>60</cp:revision>
  <dcterms:created xsi:type="dcterms:W3CDTF">2019-05-19T18:14:00Z</dcterms:created>
  <dcterms:modified xsi:type="dcterms:W3CDTF">2019-05-21T01:28:00Z</dcterms:modified>
</cp:coreProperties>
</file>